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E63826" w:rsidTr="00C73AF3">
        <w:trPr>
          <w:cantSplit/>
          <w:trHeight w:val="514"/>
        </w:trPr>
        <w:tc>
          <w:tcPr>
            <w:tcW w:w="9072" w:type="dxa"/>
            <w:shd w:val="clear" w:color="auto" w:fill="auto"/>
          </w:tcPr>
          <w:p w:rsidR="00E63826" w:rsidRDefault="00E63826" w:rsidP="00942B5E">
            <w:pPr>
              <w:ind w:hanging="142"/>
              <w:jc w:val="center"/>
            </w:pPr>
          </w:p>
        </w:tc>
      </w:tr>
    </w:tbl>
    <w:p w:rsidR="00E63826" w:rsidRDefault="00E63826" w:rsidP="00E63826">
      <w:pPr>
        <w:rPr>
          <w:rFonts w:ascii="Calibri" w:eastAsia="Times New Roman" w:hAnsi="Calibri" w:cs="Times New Roman"/>
          <w:sz w:val="32"/>
          <w:szCs w:val="32"/>
        </w:rPr>
      </w:pPr>
    </w:p>
    <w:p w:rsidR="00E63826" w:rsidRPr="0062524C" w:rsidRDefault="00E63826" w:rsidP="00E63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4C">
        <w:rPr>
          <w:rFonts w:ascii="Times New Roman" w:hAnsi="Times New Roman" w:cs="Times New Roman"/>
          <w:b/>
          <w:sz w:val="28"/>
          <w:szCs w:val="28"/>
        </w:rPr>
        <w:t>Результаты проверок деятельности администрации муниципального образования Старокульшариповский  сельсовет  органами государственной власти области и района за 2016 г.</w:t>
      </w:r>
    </w:p>
    <w:tbl>
      <w:tblPr>
        <w:tblW w:w="5000" w:type="pct"/>
        <w:tblCellSpacing w:w="0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2335"/>
        <w:gridCol w:w="1271"/>
        <w:gridCol w:w="2354"/>
        <w:gridCol w:w="2148"/>
      </w:tblGrid>
      <w:tr w:rsidR="00A84014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Дата проверки</w:t>
            </w: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Наименование проверяющей организации</w:t>
            </w: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Цель проверки</w:t>
            </w: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Результаты проверки</w:t>
            </w: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94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2.2016</w:t>
            </w: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 w:rsidP="00942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исполнения законодательства  </w:t>
            </w:r>
            <w:r w:rsidR="00942B5E" w:rsidRPr="00942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фере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62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глава администрации  Хафизов Р.Н привлечен дисциплинарной ответственности в виде замечания</w:t>
            </w: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94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 района</w:t>
            </w: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олнения законодательства  </w:t>
            </w:r>
            <w:r w:rsid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оказания государственных и муниципальных услуг</w:t>
            </w: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62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глава администрации  Хафизов Р.Н привлечен дисциплинарной ответственности в виде замечания</w:t>
            </w: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2F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олнения</w:t>
            </w:r>
            <w:r w:rsidR="002F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в сфере нормотворчества, организации доступа к информации о деятельности органов местного  самоуправления, </w:t>
            </w:r>
            <w:proofErr w:type="spellStart"/>
            <w:r w:rsidR="00176BB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17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</w:t>
            </w:r>
            <w:r w:rsidR="002F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ства. </w:t>
            </w: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62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A8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олнения законодательства  о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>б обращениях граждан</w:t>
            </w: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опущенные нарушения законодательства  специалист администрации  </w:t>
            </w:r>
            <w:proofErr w:type="spell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Шамкаева</w:t>
            </w:r>
            <w:proofErr w:type="spell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A8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 района</w:t>
            </w: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олнения законодательства  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оставлении муниципальных услуг  в сфере земельных отношений</w:t>
            </w: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специал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 администрации  </w:t>
            </w:r>
            <w:proofErr w:type="spellStart"/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>Шамкаева</w:t>
            </w:r>
            <w:proofErr w:type="spellEnd"/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A8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ия законодательства  о противодействии экстремизму</w:t>
            </w: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ательства  глава администрации Хафизов Р.Н привлечен 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рной ответственности в виде замечания</w:t>
            </w: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</w:tr>
      <w:tr w:rsidR="00A84014" w:rsidRPr="00942B5E" w:rsidTr="00E63826">
        <w:trPr>
          <w:tblCellSpacing w:w="0" w:type="dxa"/>
        </w:trPr>
        <w:tc>
          <w:tcPr>
            <w:tcW w:w="174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63826" w:rsidRPr="00942B5E" w:rsidRDefault="00E63826" w:rsidP="00E63826">
      <w:pPr>
        <w:rPr>
          <w:rFonts w:ascii="Times New Roman" w:hAnsi="Times New Roman" w:cs="Times New Roman"/>
          <w:sz w:val="24"/>
          <w:szCs w:val="24"/>
        </w:rPr>
      </w:pPr>
    </w:p>
    <w:p w:rsidR="00E63826" w:rsidRPr="00942B5E" w:rsidRDefault="00E63826" w:rsidP="00E63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826" w:rsidRDefault="00E63826" w:rsidP="00E63826">
      <w:pPr>
        <w:rPr>
          <w:rFonts w:ascii="Times New Roman" w:hAnsi="Times New Roman" w:cs="Times New Roman"/>
        </w:rPr>
      </w:pPr>
    </w:p>
    <w:p w:rsidR="00E425EB" w:rsidRDefault="00E425EB"/>
    <w:sectPr w:rsidR="00E425EB" w:rsidSect="0059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826"/>
    <w:rsid w:val="00176BB7"/>
    <w:rsid w:val="002F1233"/>
    <w:rsid w:val="005965CE"/>
    <w:rsid w:val="0062524C"/>
    <w:rsid w:val="00942B5E"/>
    <w:rsid w:val="00A84014"/>
    <w:rsid w:val="00E425EB"/>
    <w:rsid w:val="00E6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6382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38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6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BD53-D41F-46DA-86BD-D7A0D7A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12-05T07:19:00Z</dcterms:created>
  <dcterms:modified xsi:type="dcterms:W3CDTF">2016-12-05T09:22:00Z</dcterms:modified>
</cp:coreProperties>
</file>